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年4月8日龙华市场李安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bookmarkStart w:id="0" w:name="_GoBack"/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1" name="图片 0" descr="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G_0739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4" name="图片 3" descr="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074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5" name="图片 4" descr="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0748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7" name="图片 6" descr="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0749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8" name="图片 7" descr="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0743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2399665" cy="1799590"/>
            <wp:effectExtent l="19050" t="0" r="300" b="0"/>
            <wp:docPr id="11" name="图片 10" descr="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0750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drawing>
          <wp:inline distT="0" distB="0" distL="0" distR="0">
            <wp:extent cx="4401185" cy="3295650"/>
            <wp:effectExtent l="19050" t="0" r="0" b="0"/>
            <wp:docPr id="3" name="图片 2" descr="c:\users\administrator\desktop\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葱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204" cy="33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401185" cy="3295650"/>
            <wp:effectExtent l="19050" t="0" r="0" b="0"/>
            <wp:docPr id="6" name="图片 3" descr="c:\users\administrator\desktop\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strator\desktop\葱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204" cy="33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64A"/>
    <w:rsid w:val="00044D87"/>
    <w:rsid w:val="000D7AFE"/>
    <w:rsid w:val="002E0052"/>
    <w:rsid w:val="00323B43"/>
    <w:rsid w:val="00347A7E"/>
    <w:rsid w:val="003D37D8"/>
    <w:rsid w:val="003D75EC"/>
    <w:rsid w:val="003E25AD"/>
    <w:rsid w:val="003F0EAF"/>
    <w:rsid w:val="00426133"/>
    <w:rsid w:val="00426B67"/>
    <w:rsid w:val="004358AB"/>
    <w:rsid w:val="0058052B"/>
    <w:rsid w:val="005D03DD"/>
    <w:rsid w:val="00616E5E"/>
    <w:rsid w:val="006C48AB"/>
    <w:rsid w:val="00707B66"/>
    <w:rsid w:val="00751C1F"/>
    <w:rsid w:val="00766025"/>
    <w:rsid w:val="00894A2A"/>
    <w:rsid w:val="008B7726"/>
    <w:rsid w:val="008B7A04"/>
    <w:rsid w:val="009A1C30"/>
    <w:rsid w:val="009D4745"/>
    <w:rsid w:val="00A04DCA"/>
    <w:rsid w:val="00AB24B1"/>
    <w:rsid w:val="00C8723F"/>
    <w:rsid w:val="00CF2339"/>
    <w:rsid w:val="00D31D50"/>
    <w:rsid w:val="00D62D1A"/>
    <w:rsid w:val="00DB6D99"/>
    <w:rsid w:val="00DF4E94"/>
    <w:rsid w:val="00EC0AEC"/>
    <w:rsid w:val="128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10E28-072B-41A8-B229-D176D46B1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9</Characters>
  <Lines>1</Lines>
  <Paragraphs>1</Paragraphs>
  <TotalTime>9</TotalTime>
  <ScaleCrop>false</ScaleCrop>
  <LinksUpToDate>false</LinksUpToDate>
  <CharactersWithSpaces>17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27:00Z</dcterms:created>
  <dc:creator>Administrator</dc:creator>
  <cp:lastModifiedBy>梁武权</cp:lastModifiedBy>
  <cp:lastPrinted>2021-04-08T03:25:00Z</cp:lastPrinted>
  <dcterms:modified xsi:type="dcterms:W3CDTF">2021-04-15T07:09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